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56E7D" w14:textId="77777777" w:rsidR="00507428" w:rsidRDefault="00507428" w:rsidP="00507428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bookmarkStart w:id="1" w:name="Text164"/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1"/>
    </w:p>
    <w:p w14:paraId="3DACAFF7" w14:textId="77777777" w:rsidR="007E3AA1" w:rsidRPr="004B3B3D" w:rsidRDefault="007C65BE" w:rsidP="00507428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bookmarkStart w:id="2" w:name="Text165"/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2"/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24E768A1" w14:textId="77777777" w:rsidR="00507428" w:rsidRDefault="00507428" w:rsidP="004C7646">
      <w:pPr>
        <w:jc w:val="center"/>
        <w:rPr>
          <w:b/>
          <w:sz w:val="28"/>
          <w:szCs w:val="28"/>
        </w:rPr>
        <w:sectPr w:rsidR="00507428" w:rsidSect="00507428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5CA5B06B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5B6DE118" w14:textId="77777777" w:rsidR="00A86C22" w:rsidRDefault="00A86C22" w:rsidP="00A86C22">
      <w:pPr>
        <w:jc w:val="center"/>
        <w:rPr>
          <w:b/>
          <w:sz w:val="28"/>
          <w:szCs w:val="28"/>
        </w:rPr>
      </w:pPr>
      <w:r w:rsidRPr="001E0AFD">
        <w:rPr>
          <w:b/>
          <w:sz w:val="28"/>
          <w:szCs w:val="28"/>
        </w:rPr>
        <w:t>APPENDIX E – Breeding Animals</w:t>
      </w:r>
    </w:p>
    <w:p w14:paraId="216148F6" w14:textId="77777777" w:rsidR="008408FD" w:rsidRPr="009B3B03" w:rsidRDefault="00A86C22" w:rsidP="00A86C2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</w:t>
      </w:r>
      <w:r w:rsidRPr="00300FB8">
        <w:rPr>
          <w:b/>
          <w:i/>
          <w:color w:val="FF0000"/>
        </w:rPr>
        <w:t xml:space="preserve">ill out a separate Appendix </w:t>
      </w:r>
      <w:r>
        <w:rPr>
          <w:b/>
          <w:i/>
          <w:color w:val="FF0000"/>
        </w:rPr>
        <w:t>E</w:t>
      </w:r>
      <w:r w:rsidRPr="00300FB8">
        <w:rPr>
          <w:b/>
          <w:i/>
          <w:color w:val="FF0000"/>
        </w:rPr>
        <w:t xml:space="preserve"> for each </w:t>
      </w:r>
      <w:r>
        <w:rPr>
          <w:b/>
          <w:i/>
          <w:color w:val="FF0000"/>
        </w:rPr>
        <w:t>species</w:t>
      </w:r>
      <w:r w:rsidRPr="00300FB8">
        <w:rPr>
          <w:b/>
          <w:i/>
          <w:color w:val="FF0000"/>
        </w:rPr>
        <w:t>.</w:t>
      </w:r>
    </w:p>
    <w:p w14:paraId="2C38C6C8" w14:textId="77777777" w:rsidR="008408FD" w:rsidRPr="008408FD" w:rsidRDefault="004B3B3D" w:rsidP="008408FD">
      <w:pPr>
        <w:spacing w:line="276" w:lineRule="auto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92EB017" w14:textId="77777777" w:rsidR="00D12D61" w:rsidRPr="00806F63" w:rsidRDefault="00D12D61" w:rsidP="00D12D61">
      <w:pPr>
        <w:spacing w:line="276" w:lineRule="auto"/>
        <w:rPr>
          <w:b/>
        </w:rPr>
      </w:pPr>
      <w:r>
        <w:t xml:space="preserve">Species:  </w:t>
      </w:r>
      <w:bookmarkStart w:id="3" w:name="Text166"/>
      <w:r w:rsidR="001E0AFD">
        <w:rPr>
          <w:rFonts w:asciiTheme="majorHAnsi" w:hAnsiTheme="majorHAnsi" w:cstheme="majorHAnsi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  <w:u w:val="single"/>
        </w:rPr>
        <w:instrText xml:space="preserve"> FORMTEXT </w:instrText>
      </w:r>
      <w:r w:rsidR="001E0AFD">
        <w:rPr>
          <w:rFonts w:asciiTheme="majorHAnsi" w:hAnsiTheme="majorHAnsi" w:cstheme="majorHAnsi"/>
          <w:u w:val="single"/>
        </w:rPr>
      </w:r>
      <w:r w:rsidR="001E0AFD">
        <w:rPr>
          <w:rFonts w:asciiTheme="majorHAnsi" w:hAnsiTheme="majorHAnsi" w:cstheme="majorHAnsi"/>
          <w:u w:val="single"/>
        </w:rPr>
        <w:fldChar w:fldCharType="separate"/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u w:val="single"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37F3">
        <w:rPr>
          <w:b/>
        </w:rPr>
        <w:tab/>
      </w:r>
      <w:r w:rsidR="00D437F3">
        <w:rPr>
          <w:b/>
        </w:rPr>
        <w:tab/>
      </w:r>
      <w:r>
        <w:rPr>
          <w:b/>
        </w:rPr>
        <w:tab/>
      </w:r>
    </w:p>
    <w:p w14:paraId="2F261622" w14:textId="77777777" w:rsidR="002141CA" w:rsidRDefault="002141CA" w:rsidP="002141CA"/>
    <w:p w14:paraId="632BDD88" w14:textId="77777777" w:rsidR="007725E0" w:rsidRDefault="002141CA" w:rsidP="002141CA">
      <w:pPr>
        <w:jc w:val="center"/>
      </w:pPr>
      <w:r>
        <w:t>If you will be breeding animals at WVU, describe your breeding plan</w:t>
      </w:r>
      <w:r w:rsidR="007725E0">
        <w:t xml:space="preserve">.  </w:t>
      </w:r>
    </w:p>
    <w:p w14:paraId="24DE99AD" w14:textId="77777777" w:rsidR="00A86C22" w:rsidRPr="007725E0" w:rsidRDefault="007725E0" w:rsidP="002141CA">
      <w:pPr>
        <w:jc w:val="center"/>
        <w:rPr>
          <w:rFonts w:asciiTheme="majorHAnsi" w:hAnsiTheme="majorHAnsi"/>
          <w:b/>
        </w:rPr>
      </w:pPr>
      <w:r w:rsidRPr="007725E0">
        <w:rPr>
          <w:b/>
        </w:rPr>
        <w:t>Please remember that the numbers need to be consistent between section 5, section 8B and this appendix.</w:t>
      </w:r>
    </w:p>
    <w:p w14:paraId="0ABA5193" w14:textId="77777777" w:rsidR="002141CA" w:rsidRDefault="002141CA" w:rsidP="002141CA"/>
    <w:p w14:paraId="28D83212" w14:textId="77777777" w:rsidR="00023908" w:rsidRDefault="00023908" w:rsidP="002141CA">
      <w:pPr>
        <w:pStyle w:val="ListParagraph"/>
        <w:numPr>
          <w:ilvl w:val="0"/>
          <w:numId w:val="22"/>
        </w:numPr>
      </w:pPr>
      <w:r>
        <w:t>What type of breeding strategy</w:t>
      </w:r>
      <w:r w:rsidR="007412F6">
        <w:t>/strategies</w:t>
      </w:r>
      <w:r>
        <w:t xml:space="preserve"> will you be using (</w:t>
      </w:r>
      <w:r w:rsidR="00795E6D">
        <w:t>check all that apply</w:t>
      </w:r>
      <w:r>
        <w:t>)?</w:t>
      </w:r>
    </w:p>
    <w:p w14:paraId="0905A2D3" w14:textId="77777777" w:rsidR="00795E6D" w:rsidRDefault="00795E6D" w:rsidP="00795E6D"/>
    <w:p w14:paraId="38443AAA" w14:textId="77777777" w:rsidR="00795E6D" w:rsidRPr="001E0AFD" w:rsidRDefault="00D359A3" w:rsidP="00795E6D">
      <w:pPr>
        <w:ind w:left="1440"/>
      </w:pPr>
      <w:sdt>
        <w:sdtPr>
          <w:id w:val="-16427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A8">
            <w:rPr>
              <w:rFonts w:ascii="MS Gothic" w:eastAsia="MS Gothic" w:hAnsi="MS Gothic" w:hint="eastAsia"/>
            </w:rPr>
            <w:t>☐</w:t>
          </w:r>
        </w:sdtContent>
      </w:sdt>
      <w:r w:rsidR="00795E6D" w:rsidRPr="001E0AFD">
        <w:t>One male x One female</w:t>
      </w:r>
    </w:p>
    <w:p w14:paraId="2C8B6693" w14:textId="77777777" w:rsidR="00795E6D" w:rsidRPr="001E0AFD" w:rsidRDefault="00D359A3" w:rsidP="00795E6D">
      <w:pPr>
        <w:ind w:left="1440"/>
      </w:pPr>
      <w:sdt>
        <w:sdtPr>
          <w:id w:val="-16870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FD">
            <w:rPr>
              <w:rFonts w:ascii="MS Gothic" w:eastAsia="MS Gothic" w:hAnsi="MS Gothic" w:hint="eastAsia"/>
            </w:rPr>
            <w:t>☐</w:t>
          </w:r>
        </w:sdtContent>
      </w:sdt>
      <w:r w:rsidR="00795E6D" w:rsidRPr="001E0AFD">
        <w:t>Harem breeding</w:t>
      </w:r>
    </w:p>
    <w:p w14:paraId="7AEACE92" w14:textId="77777777" w:rsidR="002141CA" w:rsidRPr="001E0AFD" w:rsidRDefault="00D359A3" w:rsidP="00795E6D">
      <w:pPr>
        <w:ind w:left="1440"/>
      </w:pPr>
      <w:sdt>
        <w:sdtPr>
          <w:id w:val="-54884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FD">
            <w:rPr>
              <w:rFonts w:ascii="MS Gothic" w:eastAsia="MS Gothic" w:hAnsi="MS Gothic" w:hint="eastAsia"/>
            </w:rPr>
            <w:t>☐</w:t>
          </w:r>
        </w:sdtContent>
      </w:sdt>
      <w:r w:rsidR="00795E6D" w:rsidRPr="001E0AFD">
        <w:t>Artificial insemination</w:t>
      </w:r>
    </w:p>
    <w:p w14:paraId="1D03A795" w14:textId="77777777" w:rsidR="00795E6D" w:rsidRPr="001E0AFD" w:rsidRDefault="00D359A3" w:rsidP="00795E6D">
      <w:pPr>
        <w:ind w:left="1440"/>
      </w:pPr>
      <w:sdt>
        <w:sdtPr>
          <w:id w:val="49314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FD">
            <w:rPr>
              <w:rFonts w:ascii="MS Gothic" w:eastAsia="MS Gothic" w:hAnsi="MS Gothic" w:hint="eastAsia"/>
            </w:rPr>
            <w:t>☐</w:t>
          </w:r>
        </w:sdtContent>
      </w:sdt>
      <w:r w:rsidR="00795E6D" w:rsidRPr="001E0AFD">
        <w:t>Other</w:t>
      </w:r>
    </w:p>
    <w:p w14:paraId="3040D260" w14:textId="77777777" w:rsidR="00795E6D" w:rsidRPr="001E0AFD" w:rsidRDefault="00795E6D" w:rsidP="00795E6D">
      <w:pPr>
        <w:ind w:left="1440"/>
      </w:pPr>
    </w:p>
    <w:p w14:paraId="41D37F25" w14:textId="77777777" w:rsidR="00795E6D" w:rsidRPr="001E0AFD" w:rsidRDefault="00795E6D" w:rsidP="00FD1CA8">
      <w:pPr>
        <w:pStyle w:val="ListParagraph"/>
      </w:pPr>
      <w:r w:rsidRPr="001E0AFD">
        <w:t xml:space="preserve">If other, please describe: </w:t>
      </w:r>
      <w:r w:rsidR="00FD1CA8">
        <w:rPr>
          <w:rFonts w:asciiTheme="majorHAnsi" w:hAnsiTheme="majorHAnsi" w:cstheme="majorHAnsi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FD1CA8">
        <w:rPr>
          <w:rFonts w:asciiTheme="majorHAnsi" w:hAnsiTheme="majorHAnsi" w:cstheme="majorHAnsi"/>
        </w:rPr>
        <w:instrText xml:space="preserve"> FORMTEXT </w:instrText>
      </w:r>
      <w:r w:rsidR="00FD1CA8">
        <w:rPr>
          <w:rFonts w:asciiTheme="majorHAnsi" w:hAnsiTheme="majorHAnsi" w:cstheme="majorHAnsi"/>
        </w:rPr>
      </w:r>
      <w:r w:rsidR="00FD1CA8">
        <w:rPr>
          <w:rFonts w:asciiTheme="majorHAnsi" w:hAnsiTheme="majorHAnsi" w:cstheme="majorHAnsi"/>
        </w:rPr>
        <w:fldChar w:fldCharType="separate"/>
      </w:r>
      <w:r w:rsidR="00FD1CA8">
        <w:rPr>
          <w:rFonts w:asciiTheme="majorHAnsi" w:hAnsiTheme="majorHAnsi" w:cstheme="majorHAnsi"/>
          <w:noProof/>
        </w:rPr>
        <w:t> </w:t>
      </w:r>
      <w:r w:rsidR="00FD1CA8">
        <w:rPr>
          <w:rFonts w:asciiTheme="majorHAnsi" w:hAnsiTheme="majorHAnsi" w:cstheme="majorHAnsi"/>
          <w:noProof/>
        </w:rPr>
        <w:t> </w:t>
      </w:r>
      <w:r w:rsidR="00FD1CA8">
        <w:rPr>
          <w:rFonts w:asciiTheme="majorHAnsi" w:hAnsiTheme="majorHAnsi" w:cstheme="majorHAnsi"/>
          <w:noProof/>
        </w:rPr>
        <w:t> </w:t>
      </w:r>
      <w:r w:rsidR="00FD1CA8">
        <w:rPr>
          <w:rFonts w:asciiTheme="majorHAnsi" w:hAnsiTheme="majorHAnsi" w:cstheme="majorHAnsi"/>
          <w:noProof/>
        </w:rPr>
        <w:t> </w:t>
      </w:r>
      <w:r w:rsidR="00FD1CA8">
        <w:rPr>
          <w:rFonts w:asciiTheme="majorHAnsi" w:hAnsiTheme="majorHAnsi" w:cstheme="majorHAnsi"/>
          <w:noProof/>
        </w:rPr>
        <w:t> </w:t>
      </w:r>
      <w:r w:rsidR="00FD1CA8">
        <w:rPr>
          <w:rFonts w:asciiTheme="majorHAnsi" w:hAnsiTheme="majorHAnsi" w:cstheme="majorHAnsi"/>
        </w:rPr>
        <w:fldChar w:fldCharType="end"/>
      </w:r>
    </w:p>
    <w:p w14:paraId="69C19936" w14:textId="77777777" w:rsidR="002141CA" w:rsidRPr="001E0AFD" w:rsidRDefault="002141CA" w:rsidP="002141CA">
      <w:pPr>
        <w:rPr>
          <w:rFonts w:asciiTheme="majorHAnsi" w:hAnsiTheme="majorHAnsi" w:cstheme="majorHAnsi"/>
        </w:rPr>
      </w:pPr>
    </w:p>
    <w:p w14:paraId="431FA69A" w14:textId="707F9EEB" w:rsidR="007412F6" w:rsidRPr="001E0AFD" w:rsidRDefault="00795E6D" w:rsidP="007B4397">
      <w:pPr>
        <w:pStyle w:val="ListParagraph"/>
      </w:pPr>
      <w:r w:rsidRPr="001E0AFD">
        <w:rPr>
          <w:b/>
        </w:rPr>
        <w:t xml:space="preserve">Regardless of the breeding strategy being used, no more than one </w:t>
      </w:r>
      <w:r w:rsidR="00BF2F69">
        <w:rPr>
          <w:b/>
        </w:rPr>
        <w:t xml:space="preserve">rodent </w:t>
      </w:r>
      <w:r w:rsidRPr="001E0AFD">
        <w:rPr>
          <w:b/>
        </w:rPr>
        <w:t>litter can be in a cage at one time.</w:t>
      </w:r>
      <w:r w:rsidRPr="001E0AFD">
        <w:t xml:space="preserve">  </w:t>
      </w:r>
      <w:r w:rsidR="0086394C" w:rsidRPr="001E0AFD">
        <w:t>If you need exception from this policy, please justify</w:t>
      </w:r>
      <w:r w:rsidR="00E2437C" w:rsidRPr="001E0AFD">
        <w:t xml:space="preserve">:  </w:t>
      </w:r>
      <w:bookmarkStart w:id="4" w:name="Text167"/>
      <w:r w:rsidR="001E0AFD">
        <w:rPr>
          <w:rFonts w:asciiTheme="majorHAnsi" w:hAnsiTheme="majorHAnsi" w:cstheme="majorHAnsi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</w:rPr>
        <w:instrText xml:space="preserve"> FORMTEXT </w:instrText>
      </w:r>
      <w:r w:rsidR="001E0AFD">
        <w:rPr>
          <w:rFonts w:asciiTheme="majorHAnsi" w:hAnsiTheme="majorHAnsi" w:cstheme="majorHAnsi"/>
        </w:rPr>
      </w:r>
      <w:r w:rsidR="001E0AFD">
        <w:rPr>
          <w:rFonts w:asciiTheme="majorHAnsi" w:hAnsiTheme="majorHAnsi" w:cstheme="majorHAnsi"/>
        </w:rPr>
        <w:fldChar w:fldCharType="separate"/>
      </w:r>
      <w:r w:rsidR="001E0AFD">
        <w:rPr>
          <w:rFonts w:asciiTheme="majorHAnsi" w:hAnsiTheme="majorHAnsi" w:cstheme="majorHAnsi"/>
          <w:noProof/>
        </w:rPr>
        <w:t> </w:t>
      </w:r>
      <w:r w:rsidR="001E0AFD">
        <w:rPr>
          <w:rFonts w:asciiTheme="majorHAnsi" w:hAnsiTheme="majorHAnsi" w:cstheme="majorHAnsi"/>
          <w:noProof/>
        </w:rPr>
        <w:t> </w:t>
      </w:r>
      <w:r w:rsidR="001E0AFD">
        <w:rPr>
          <w:rFonts w:asciiTheme="majorHAnsi" w:hAnsiTheme="majorHAnsi" w:cstheme="majorHAnsi"/>
          <w:noProof/>
        </w:rPr>
        <w:t> </w:t>
      </w:r>
      <w:r w:rsidR="001E0AFD">
        <w:rPr>
          <w:rFonts w:asciiTheme="majorHAnsi" w:hAnsiTheme="majorHAnsi" w:cstheme="majorHAnsi"/>
          <w:noProof/>
        </w:rPr>
        <w:t> </w:t>
      </w:r>
      <w:r w:rsidR="001E0AFD">
        <w:rPr>
          <w:rFonts w:asciiTheme="majorHAnsi" w:hAnsiTheme="majorHAnsi" w:cstheme="majorHAnsi"/>
          <w:noProof/>
        </w:rPr>
        <w:t> </w:t>
      </w:r>
      <w:r w:rsidR="001E0AFD">
        <w:rPr>
          <w:rFonts w:asciiTheme="majorHAnsi" w:hAnsiTheme="majorHAnsi" w:cstheme="majorHAnsi"/>
        </w:rPr>
        <w:fldChar w:fldCharType="end"/>
      </w:r>
      <w:bookmarkEnd w:id="4"/>
    </w:p>
    <w:p w14:paraId="304730B2" w14:textId="77777777" w:rsidR="007412F6" w:rsidRPr="001E0AFD" w:rsidRDefault="007412F6" w:rsidP="007412F6"/>
    <w:p w14:paraId="3623F2D5" w14:textId="77777777" w:rsidR="00A86C22" w:rsidRPr="001E0AFD" w:rsidRDefault="00A86C22" w:rsidP="002141CA">
      <w:pPr>
        <w:pStyle w:val="ListParagraph"/>
        <w:numPr>
          <w:ilvl w:val="0"/>
          <w:numId w:val="22"/>
        </w:numPr>
      </w:pPr>
      <w:r w:rsidRPr="001E0AFD">
        <w:t>How many breeding animals</w:t>
      </w:r>
      <w:r w:rsidR="00E2437C" w:rsidRPr="001E0AFD">
        <w:t xml:space="preserve"> </w:t>
      </w:r>
      <w:r w:rsidRPr="001E0AFD">
        <w:t xml:space="preserve">will be used?  </w:t>
      </w:r>
    </w:p>
    <w:p w14:paraId="1C27AAE0" w14:textId="77777777" w:rsidR="007B4397" w:rsidRPr="001E0AFD" w:rsidRDefault="007B4397" w:rsidP="007B4397">
      <w:pPr>
        <w:ind w:firstLine="720"/>
        <w:rPr>
          <w:b/>
          <w:i/>
        </w:rPr>
      </w:pPr>
      <w:r w:rsidRPr="001E0AFD">
        <w:rPr>
          <w:b/>
          <w:i/>
        </w:rPr>
        <w:t>Note that breeder animal numbers should be listed under category B in section 5*.</w:t>
      </w:r>
    </w:p>
    <w:p w14:paraId="38D31084" w14:textId="77777777" w:rsidR="00023908" w:rsidRPr="001E0AFD" w:rsidRDefault="00023908" w:rsidP="00A86C22">
      <w:pPr>
        <w:pStyle w:val="ListParagraph"/>
        <w:ind w:left="1440"/>
        <w:rPr>
          <w:rFonts w:asciiTheme="majorHAnsi" w:hAnsiTheme="majorHAnsi"/>
        </w:rPr>
      </w:pPr>
    </w:p>
    <w:bookmarkStart w:id="5" w:name="Text168"/>
    <w:p w14:paraId="142D7A30" w14:textId="77777777" w:rsidR="00023908" w:rsidRDefault="001E0AFD" w:rsidP="00A86C22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6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5"/>
    </w:p>
    <w:p w14:paraId="2FB53BEF" w14:textId="77777777" w:rsidR="001E0AFD" w:rsidRPr="001E0AFD" w:rsidRDefault="001E0AFD" w:rsidP="00A86C22">
      <w:pPr>
        <w:pStyle w:val="ListParagraph"/>
        <w:ind w:left="1440"/>
        <w:rPr>
          <w:rFonts w:asciiTheme="majorHAnsi" w:hAnsiTheme="majorHAnsi"/>
        </w:rPr>
      </w:pPr>
    </w:p>
    <w:p w14:paraId="56C91804" w14:textId="46804F37" w:rsidR="00A86C22" w:rsidRPr="001E0AFD" w:rsidRDefault="00A86C22" w:rsidP="002141CA">
      <w:pPr>
        <w:pStyle w:val="ListParagraph"/>
        <w:numPr>
          <w:ilvl w:val="0"/>
          <w:numId w:val="22"/>
        </w:numPr>
      </w:pPr>
      <w:r w:rsidRPr="001E0AFD">
        <w:t>How many litters</w:t>
      </w:r>
      <w:r w:rsidR="00BF2F69">
        <w:t xml:space="preserve"> (or offspring, please specify)</w:t>
      </w:r>
      <w:r w:rsidRPr="001E0AFD">
        <w:t xml:space="preserve"> will be produced?  </w:t>
      </w:r>
    </w:p>
    <w:p w14:paraId="7BAB2346" w14:textId="77777777" w:rsidR="00023908" w:rsidRPr="001E0AFD" w:rsidRDefault="00023908" w:rsidP="00A86C22">
      <w:pPr>
        <w:pStyle w:val="ListParagraph"/>
        <w:ind w:left="1440"/>
        <w:rPr>
          <w:rFonts w:asciiTheme="majorHAnsi" w:hAnsiTheme="majorHAnsi"/>
        </w:rPr>
      </w:pPr>
    </w:p>
    <w:bookmarkStart w:id="6" w:name="Text169"/>
    <w:p w14:paraId="6F751BC1" w14:textId="77777777" w:rsidR="00A86C22" w:rsidRPr="001E0AFD" w:rsidRDefault="001E0AFD" w:rsidP="00A86C22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6"/>
    </w:p>
    <w:p w14:paraId="7AB6A788" w14:textId="77777777" w:rsidR="00023908" w:rsidRPr="001E0AFD" w:rsidRDefault="00023908" w:rsidP="00A86C22">
      <w:pPr>
        <w:pStyle w:val="ListParagraph"/>
        <w:ind w:left="1440"/>
        <w:rPr>
          <w:rFonts w:asciiTheme="majorHAnsi" w:hAnsiTheme="majorHAnsi"/>
        </w:rPr>
      </w:pPr>
    </w:p>
    <w:p w14:paraId="4C460650" w14:textId="779BF475" w:rsidR="00A86C22" w:rsidRPr="001E0AFD" w:rsidRDefault="00A86C22" w:rsidP="002141CA">
      <w:pPr>
        <w:pStyle w:val="ListParagraph"/>
        <w:numPr>
          <w:ilvl w:val="0"/>
          <w:numId w:val="22"/>
        </w:numPr>
      </w:pPr>
      <w:r w:rsidRPr="001E0AFD">
        <w:t>How many animals from these litters</w:t>
      </w:r>
      <w:r w:rsidR="00BF2F69">
        <w:t>/offspring</w:t>
      </w:r>
      <w:r w:rsidRPr="001E0AFD">
        <w:t xml:space="preserve"> will be used for experimentation?</w:t>
      </w:r>
    </w:p>
    <w:p w14:paraId="356D1948" w14:textId="77777777" w:rsidR="007B4397" w:rsidRPr="001E0AFD" w:rsidRDefault="007B4397" w:rsidP="007B4397">
      <w:pPr>
        <w:ind w:left="720"/>
      </w:pPr>
      <w:r w:rsidRPr="001E0AFD">
        <w:rPr>
          <w:b/>
          <w:i/>
        </w:rPr>
        <w:t>Note that experimental animal numbers should be listed under category C, D, or E in section 5.</w:t>
      </w:r>
    </w:p>
    <w:p w14:paraId="356FC06A" w14:textId="77777777" w:rsidR="00023908" w:rsidRPr="001E0AFD" w:rsidRDefault="00023908" w:rsidP="00A86C22">
      <w:pPr>
        <w:pStyle w:val="ListParagraph"/>
        <w:ind w:left="1440"/>
      </w:pPr>
    </w:p>
    <w:bookmarkStart w:id="7" w:name="Text170"/>
    <w:p w14:paraId="1B357382" w14:textId="77777777" w:rsidR="00A86C22" w:rsidRPr="001E0AFD" w:rsidRDefault="001E0AFD" w:rsidP="00A86C22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70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7"/>
    </w:p>
    <w:p w14:paraId="6C9D0343" w14:textId="77777777" w:rsidR="00023908" w:rsidRPr="001E0AFD" w:rsidRDefault="00023908" w:rsidP="00A86C22">
      <w:pPr>
        <w:pStyle w:val="ListParagraph"/>
        <w:ind w:left="1440"/>
      </w:pPr>
    </w:p>
    <w:p w14:paraId="5E9314A7" w14:textId="0ED7DD85" w:rsidR="00A86C22" w:rsidRPr="001E0AFD" w:rsidRDefault="00A86C22" w:rsidP="002141CA">
      <w:pPr>
        <w:pStyle w:val="ListParagraph"/>
        <w:numPr>
          <w:ilvl w:val="0"/>
          <w:numId w:val="22"/>
        </w:numPr>
      </w:pPr>
      <w:r w:rsidRPr="001E0AFD">
        <w:t>How many animals from these litters</w:t>
      </w:r>
      <w:r w:rsidR="00BF2F69">
        <w:t>/offspring</w:t>
      </w:r>
      <w:r w:rsidRPr="001E0AFD">
        <w:t xml:space="preserve"> will not be used (e.g., wrong genotype, etc.)?</w:t>
      </w:r>
    </w:p>
    <w:p w14:paraId="4B8C397D" w14:textId="77777777" w:rsidR="007B4397" w:rsidRPr="001E0AFD" w:rsidRDefault="007B4397" w:rsidP="007B4397">
      <w:pPr>
        <w:pStyle w:val="ListParagraph"/>
      </w:pPr>
      <w:r w:rsidRPr="001E0AFD">
        <w:rPr>
          <w:b/>
          <w:i/>
        </w:rPr>
        <w:t>Note that wastage animal numbers should be listed under category C in section 5.</w:t>
      </w:r>
    </w:p>
    <w:p w14:paraId="5D863CB0" w14:textId="77777777" w:rsidR="00023908" w:rsidRPr="001E0AFD" w:rsidRDefault="00023908" w:rsidP="00A86C22">
      <w:pPr>
        <w:pStyle w:val="ListParagraph"/>
        <w:ind w:left="1440"/>
      </w:pPr>
    </w:p>
    <w:bookmarkStart w:id="8" w:name="Text171"/>
    <w:p w14:paraId="01D30255" w14:textId="77777777" w:rsidR="00A86C22" w:rsidRPr="001E0AFD" w:rsidRDefault="001E0AFD" w:rsidP="00A86C22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71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8"/>
    </w:p>
    <w:p w14:paraId="170D3AEB" w14:textId="77777777" w:rsidR="00023908" w:rsidRPr="001E0AFD" w:rsidRDefault="00023908" w:rsidP="00A86C22">
      <w:pPr>
        <w:pStyle w:val="ListParagraph"/>
        <w:ind w:left="1440"/>
      </w:pPr>
    </w:p>
    <w:p w14:paraId="7199FA26" w14:textId="77777777" w:rsidR="007B4397" w:rsidRPr="007B4397" w:rsidRDefault="007725E0" w:rsidP="00795E6D">
      <w:pPr>
        <w:spacing w:line="276" w:lineRule="auto"/>
        <w:rPr>
          <w:sz w:val="20"/>
          <w:szCs w:val="20"/>
        </w:rPr>
      </w:pPr>
      <w:r w:rsidRPr="001E0AFD">
        <w:rPr>
          <w:sz w:val="20"/>
          <w:szCs w:val="20"/>
        </w:rPr>
        <w:t>*</w:t>
      </w:r>
      <w:r w:rsidR="007B4397" w:rsidRPr="001E0AFD">
        <w:rPr>
          <w:sz w:val="20"/>
          <w:szCs w:val="20"/>
        </w:rPr>
        <w:t>If breeder animals are eventually used as experimental animals, they need to be included in the higher pain category rather than B.</w:t>
      </w:r>
    </w:p>
    <w:sectPr w:rsidR="007B4397" w:rsidRPr="007B4397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1786" w14:textId="77777777" w:rsidR="009051B3" w:rsidRDefault="009051B3" w:rsidP="008F22C4">
      <w:r>
        <w:separator/>
      </w:r>
    </w:p>
  </w:endnote>
  <w:endnote w:type="continuationSeparator" w:id="0">
    <w:p w14:paraId="0D7BAFBA" w14:textId="77777777" w:rsidR="009051B3" w:rsidRDefault="009051B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84FFE6" w14:textId="77777777" w:rsidR="00E0444B" w:rsidRPr="00507428" w:rsidRDefault="00D13093" w:rsidP="00D13093">
        <w:pPr>
          <w:pStyle w:val="Header"/>
          <w:rPr>
            <w:color w:val="365F91" w:themeColor="accent1" w:themeShade="BF"/>
          </w:rPr>
        </w:pPr>
        <w:r w:rsidRPr="00D13093">
          <w:rPr>
            <w:color w:val="0070C0"/>
          </w:rPr>
          <w:t>WVU</w:t>
        </w:r>
        <w:r w:rsidR="00507428" w:rsidRPr="00D13093">
          <w:rPr>
            <w:color w:val="0070C0"/>
          </w:rPr>
          <w:t xml:space="preserve"> IACUC </w:t>
        </w:r>
        <w:r w:rsidR="00BF2F69">
          <w:rPr>
            <w:color w:val="0070C0"/>
          </w:rPr>
          <w:t>A</w:t>
        </w:r>
        <w:r w:rsidR="00507428" w:rsidRPr="00D13093">
          <w:rPr>
            <w:color w:val="0070C0"/>
          </w:rPr>
          <w:t xml:space="preserve">ppendix E form </w:t>
        </w:r>
        <w:r w:rsidRPr="00D13093">
          <w:rPr>
            <w:color w:val="0070C0"/>
          </w:rPr>
          <w:t>ver.</w:t>
        </w:r>
        <w:r w:rsidR="001E0AFD">
          <w:rPr>
            <w:color w:val="0070C0"/>
          </w:rPr>
          <w:t>4 July 2015</w:t>
        </w:r>
      </w:p>
    </w:sdtContent>
  </w:sdt>
  <w:p w14:paraId="2459F96A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DC90" w14:textId="77777777" w:rsidR="009051B3" w:rsidRDefault="009051B3" w:rsidP="008F22C4">
      <w:r>
        <w:separator/>
      </w:r>
    </w:p>
  </w:footnote>
  <w:footnote w:type="continuationSeparator" w:id="0">
    <w:p w14:paraId="279359B7" w14:textId="77777777" w:rsidR="009051B3" w:rsidRDefault="009051B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925E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5B15E728" wp14:editId="7251D5F3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83A"/>
    <w:multiLevelType w:val="hybridMultilevel"/>
    <w:tmpl w:val="237A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3908"/>
    <w:rsid w:val="00024226"/>
    <w:rsid w:val="0003164F"/>
    <w:rsid w:val="00086EAA"/>
    <w:rsid w:val="000A148B"/>
    <w:rsid w:val="000B2D25"/>
    <w:rsid w:val="000C18AD"/>
    <w:rsid w:val="000D3498"/>
    <w:rsid w:val="000D542B"/>
    <w:rsid w:val="000E064B"/>
    <w:rsid w:val="001061D0"/>
    <w:rsid w:val="00106818"/>
    <w:rsid w:val="001134F6"/>
    <w:rsid w:val="001338BC"/>
    <w:rsid w:val="00137CA1"/>
    <w:rsid w:val="0015338A"/>
    <w:rsid w:val="001567EE"/>
    <w:rsid w:val="00172FE8"/>
    <w:rsid w:val="001D7060"/>
    <w:rsid w:val="001D74B0"/>
    <w:rsid w:val="001E0AFD"/>
    <w:rsid w:val="001E47D3"/>
    <w:rsid w:val="001F5005"/>
    <w:rsid w:val="00203BE3"/>
    <w:rsid w:val="002141CA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C2469"/>
    <w:rsid w:val="002E49CD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84E75"/>
    <w:rsid w:val="00494B80"/>
    <w:rsid w:val="004B3B3D"/>
    <w:rsid w:val="004B577C"/>
    <w:rsid w:val="004B7310"/>
    <w:rsid w:val="004C0F28"/>
    <w:rsid w:val="004C7646"/>
    <w:rsid w:val="004D23A5"/>
    <w:rsid w:val="00500C8B"/>
    <w:rsid w:val="005041A0"/>
    <w:rsid w:val="005067B6"/>
    <w:rsid w:val="00507341"/>
    <w:rsid w:val="00507428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611F02"/>
    <w:rsid w:val="00620D71"/>
    <w:rsid w:val="006261B1"/>
    <w:rsid w:val="00634D68"/>
    <w:rsid w:val="006445E2"/>
    <w:rsid w:val="006574E7"/>
    <w:rsid w:val="00661887"/>
    <w:rsid w:val="006713FB"/>
    <w:rsid w:val="00684090"/>
    <w:rsid w:val="006912BA"/>
    <w:rsid w:val="006975F0"/>
    <w:rsid w:val="006A468D"/>
    <w:rsid w:val="006B06FE"/>
    <w:rsid w:val="006B134D"/>
    <w:rsid w:val="006E5C2F"/>
    <w:rsid w:val="006F2E19"/>
    <w:rsid w:val="00700211"/>
    <w:rsid w:val="00702B15"/>
    <w:rsid w:val="00703BAC"/>
    <w:rsid w:val="00712955"/>
    <w:rsid w:val="0072342F"/>
    <w:rsid w:val="00725110"/>
    <w:rsid w:val="007412F6"/>
    <w:rsid w:val="00741AB2"/>
    <w:rsid w:val="007725E0"/>
    <w:rsid w:val="007842CE"/>
    <w:rsid w:val="00795E6D"/>
    <w:rsid w:val="007975DD"/>
    <w:rsid w:val="007A5009"/>
    <w:rsid w:val="007B4397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6394C"/>
    <w:rsid w:val="008818CF"/>
    <w:rsid w:val="008A0B68"/>
    <w:rsid w:val="008A2FEF"/>
    <w:rsid w:val="008B19D1"/>
    <w:rsid w:val="008B5F78"/>
    <w:rsid w:val="008E6016"/>
    <w:rsid w:val="008F22C4"/>
    <w:rsid w:val="008F387B"/>
    <w:rsid w:val="009021C6"/>
    <w:rsid w:val="009051B3"/>
    <w:rsid w:val="00913CB1"/>
    <w:rsid w:val="00926D82"/>
    <w:rsid w:val="00936D28"/>
    <w:rsid w:val="00937ADF"/>
    <w:rsid w:val="00943180"/>
    <w:rsid w:val="00964E4E"/>
    <w:rsid w:val="009B3B03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0D5F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BF2F69"/>
    <w:rsid w:val="00C2481B"/>
    <w:rsid w:val="00C34844"/>
    <w:rsid w:val="00C35B8E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13093"/>
    <w:rsid w:val="00D3452A"/>
    <w:rsid w:val="00D3502A"/>
    <w:rsid w:val="00D359A3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437C"/>
    <w:rsid w:val="00E270A3"/>
    <w:rsid w:val="00E633FF"/>
    <w:rsid w:val="00E77325"/>
    <w:rsid w:val="00E9268B"/>
    <w:rsid w:val="00EB168B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D1CA8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5BAA7F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415E-1F4E-473C-8348-DC4C634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6</cp:revision>
  <cp:lastPrinted>2011-05-03T17:04:00Z</cp:lastPrinted>
  <dcterms:created xsi:type="dcterms:W3CDTF">2015-07-29T18:26:00Z</dcterms:created>
  <dcterms:modified xsi:type="dcterms:W3CDTF">2022-03-21T23:39:00Z</dcterms:modified>
</cp:coreProperties>
</file>